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8E" w:rsidRDefault="007243D2" w:rsidP="00B677E2">
      <w:pPr>
        <w:spacing w:line="567" w:lineRule="exact"/>
        <w:jc w:val="center"/>
        <w:rPr>
          <w:rFonts w:eastAsia="方正仿宋_GBK"/>
          <w:b/>
          <w:color w:val="auto"/>
          <w:sz w:val="36"/>
          <w:szCs w:val="36"/>
        </w:rPr>
      </w:pPr>
      <w:r w:rsidRPr="00B677E2">
        <w:rPr>
          <w:rFonts w:eastAsia="方正仿宋_GBK"/>
          <w:b/>
          <w:color w:val="auto"/>
          <w:sz w:val="36"/>
          <w:szCs w:val="36"/>
        </w:rPr>
        <w:t xml:space="preserve"> </w:t>
      </w:r>
      <w:r w:rsidR="00712ECA" w:rsidRPr="00B677E2">
        <w:rPr>
          <w:rFonts w:eastAsia="方正仿宋_GBK"/>
          <w:b/>
          <w:color w:val="auto"/>
          <w:sz w:val="36"/>
          <w:szCs w:val="36"/>
        </w:rPr>
        <w:t>“</w:t>
      </w:r>
      <w:r w:rsidR="00B677E2" w:rsidRPr="00B677E2">
        <w:rPr>
          <w:rFonts w:eastAsia="方正仿宋_GBK"/>
          <w:b/>
          <w:bCs/>
          <w:sz w:val="36"/>
          <w:szCs w:val="36"/>
        </w:rPr>
        <w:t>2022</w:t>
      </w:r>
      <w:r w:rsidR="00B677E2" w:rsidRPr="00B677E2">
        <w:rPr>
          <w:rFonts w:eastAsia="方正仿宋_GBK"/>
          <w:b/>
          <w:bCs/>
          <w:sz w:val="36"/>
          <w:szCs w:val="36"/>
        </w:rPr>
        <w:t>江苏省文艺大奖</w:t>
      </w:r>
      <w:r w:rsidR="00B677E2" w:rsidRPr="00B677E2">
        <w:rPr>
          <w:rFonts w:eastAsia="方正仿宋_GBK"/>
          <w:b/>
          <w:bCs/>
          <w:sz w:val="36"/>
          <w:szCs w:val="36"/>
        </w:rPr>
        <w:t xml:space="preserve">  </w:t>
      </w:r>
      <w:r w:rsidR="00B677E2" w:rsidRPr="00B677E2">
        <w:rPr>
          <w:rFonts w:eastAsia="方正仿宋_GBK"/>
          <w:b/>
          <w:bCs/>
          <w:sz w:val="36"/>
          <w:szCs w:val="36"/>
        </w:rPr>
        <w:t>第四届美术奖</w:t>
      </w:r>
      <w:r w:rsidR="00712ECA" w:rsidRPr="00B677E2">
        <w:rPr>
          <w:rFonts w:eastAsia="方正仿宋_GBK"/>
          <w:b/>
          <w:color w:val="auto"/>
          <w:sz w:val="36"/>
          <w:szCs w:val="36"/>
        </w:rPr>
        <w:t>”</w:t>
      </w:r>
      <w:r w:rsidR="00712ECA" w:rsidRPr="00B677E2">
        <w:rPr>
          <w:rFonts w:eastAsia="方正仿宋_GBK"/>
          <w:b/>
          <w:color w:val="auto"/>
          <w:sz w:val="36"/>
          <w:szCs w:val="36"/>
        </w:rPr>
        <w:t>投稿登记表</w:t>
      </w:r>
    </w:p>
    <w:p w:rsidR="00B677E2" w:rsidRPr="00B677E2" w:rsidRDefault="00B677E2" w:rsidP="00B677E2">
      <w:pPr>
        <w:spacing w:line="567" w:lineRule="exact"/>
        <w:jc w:val="center"/>
        <w:rPr>
          <w:rFonts w:eastAsia="方正仿宋_GBK"/>
          <w:b/>
          <w:color w:val="auto"/>
          <w:sz w:val="36"/>
          <w:szCs w:val="36"/>
        </w:rPr>
      </w:pPr>
    </w:p>
    <w:tbl>
      <w:tblPr>
        <w:tblW w:w="8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7"/>
        <w:gridCol w:w="1582"/>
        <w:gridCol w:w="1416"/>
        <w:gridCol w:w="711"/>
        <w:gridCol w:w="853"/>
        <w:gridCol w:w="60"/>
        <w:gridCol w:w="221"/>
        <w:gridCol w:w="1178"/>
        <w:gridCol w:w="27"/>
        <w:gridCol w:w="1085"/>
      </w:tblGrid>
      <w:tr w:rsidR="002E7D8E" w:rsidTr="00C307CF">
        <w:trPr>
          <w:trHeight w:val="2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E" w:rsidRPr="0040348C" w:rsidRDefault="00712ECA">
            <w:pPr>
              <w:jc w:val="center"/>
              <w:rPr>
                <w:rFonts w:ascii="方正仿宋_GBK" w:eastAsia="方正仿宋_GBK"/>
                <w:color w:val="auto"/>
                <w:sz w:val="30"/>
                <w:szCs w:val="30"/>
              </w:rPr>
            </w:pPr>
            <w:r w:rsidRPr="0040348C"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>姓</w:t>
            </w:r>
            <w:r w:rsidR="00866573"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 xml:space="preserve">   </w:t>
            </w:r>
            <w:r w:rsidRPr="0040348C"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>名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E" w:rsidRPr="0040348C" w:rsidRDefault="002E7D8E">
            <w:pPr>
              <w:ind w:firstLine="480"/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E" w:rsidRPr="0040348C" w:rsidRDefault="00712ECA">
            <w:pPr>
              <w:jc w:val="center"/>
              <w:rPr>
                <w:rFonts w:ascii="方正仿宋_GBK" w:eastAsia="方正仿宋_GBK"/>
                <w:color w:val="auto"/>
                <w:sz w:val="30"/>
                <w:szCs w:val="30"/>
              </w:rPr>
            </w:pPr>
            <w:r w:rsidRPr="0040348C"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>性  别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E" w:rsidRPr="0040348C" w:rsidRDefault="002E7D8E">
            <w:pPr>
              <w:ind w:firstLine="480"/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E" w:rsidRPr="0040348C" w:rsidRDefault="00712ECA">
            <w:pPr>
              <w:jc w:val="center"/>
              <w:rPr>
                <w:rFonts w:ascii="方正仿宋_GBK" w:eastAsia="方正仿宋_GBK"/>
                <w:color w:val="auto"/>
                <w:sz w:val="30"/>
                <w:szCs w:val="30"/>
              </w:rPr>
            </w:pPr>
            <w:r w:rsidRPr="0040348C"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>年  龄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E" w:rsidRPr="0040348C" w:rsidRDefault="002E7D8E">
            <w:pPr>
              <w:ind w:firstLine="480"/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</w:p>
        </w:tc>
      </w:tr>
      <w:tr w:rsidR="002E7D8E" w:rsidTr="00C307CF">
        <w:trPr>
          <w:trHeight w:val="2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E" w:rsidRPr="0040348C" w:rsidRDefault="00712ECA">
            <w:pPr>
              <w:jc w:val="center"/>
              <w:rPr>
                <w:rFonts w:ascii="方正仿宋_GBK" w:eastAsia="方正仿宋_GBK"/>
                <w:color w:val="auto"/>
                <w:sz w:val="30"/>
                <w:szCs w:val="30"/>
              </w:rPr>
            </w:pPr>
            <w:r w:rsidRPr="0040348C"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>身份证号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E" w:rsidRPr="0040348C" w:rsidRDefault="002E7D8E">
            <w:pPr>
              <w:ind w:firstLine="480"/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E" w:rsidRPr="0040348C" w:rsidRDefault="00712ECA">
            <w:pPr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  <w:r w:rsidRPr="0040348C">
              <w:rPr>
                <w:rFonts w:ascii="方正仿宋_GBK" w:eastAsia="方正仿宋_GBK" w:hAnsi="仿宋" w:cs="宋体" w:hint="eastAsia"/>
                <w:color w:val="auto"/>
                <w:sz w:val="30"/>
                <w:szCs w:val="30"/>
              </w:rPr>
              <w:t>职 称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E" w:rsidRPr="0040348C" w:rsidRDefault="002E7D8E">
            <w:pPr>
              <w:ind w:firstLine="480"/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</w:p>
        </w:tc>
      </w:tr>
      <w:tr w:rsidR="002E7D8E" w:rsidTr="00866573">
        <w:trPr>
          <w:trHeight w:val="2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E" w:rsidRPr="0040348C" w:rsidRDefault="00712ECA">
            <w:pPr>
              <w:jc w:val="center"/>
              <w:rPr>
                <w:rFonts w:ascii="方正仿宋_GBK" w:eastAsia="方正仿宋_GBK"/>
                <w:color w:val="auto"/>
                <w:sz w:val="30"/>
                <w:szCs w:val="30"/>
              </w:rPr>
            </w:pPr>
            <w:r w:rsidRPr="0040348C"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>通讯地址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E" w:rsidRPr="0040348C" w:rsidRDefault="002E7D8E">
            <w:pPr>
              <w:ind w:firstLine="480"/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E" w:rsidRPr="0040348C" w:rsidRDefault="00712ECA">
            <w:pPr>
              <w:jc w:val="center"/>
              <w:rPr>
                <w:rFonts w:ascii="方正仿宋_GBK" w:eastAsia="方正仿宋_GBK"/>
                <w:color w:val="auto"/>
                <w:sz w:val="30"/>
                <w:szCs w:val="30"/>
              </w:rPr>
            </w:pPr>
            <w:r w:rsidRPr="0040348C"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>邮 编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E" w:rsidRPr="0040348C" w:rsidRDefault="002E7D8E">
            <w:pPr>
              <w:ind w:firstLine="480"/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</w:p>
        </w:tc>
      </w:tr>
      <w:tr w:rsidR="002E7D8E" w:rsidTr="00866573">
        <w:trPr>
          <w:trHeight w:val="2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E" w:rsidRPr="0040348C" w:rsidRDefault="00CD7884">
            <w:pPr>
              <w:jc w:val="center"/>
              <w:rPr>
                <w:rFonts w:ascii="方正仿宋_GBK" w:eastAsia="方正仿宋_GBK"/>
                <w:color w:val="auto"/>
                <w:sz w:val="30"/>
                <w:szCs w:val="30"/>
              </w:rPr>
            </w:pPr>
            <w:r w:rsidRPr="0040348C"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>工作单位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E" w:rsidRPr="0040348C" w:rsidRDefault="002E7D8E">
            <w:pPr>
              <w:jc w:val="center"/>
              <w:rPr>
                <w:rFonts w:ascii="方正仿宋_GBK" w:eastAsia="方正仿宋_GBK"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E" w:rsidRPr="0040348C" w:rsidRDefault="00CD7884" w:rsidP="0040348C">
            <w:pPr>
              <w:jc w:val="center"/>
              <w:rPr>
                <w:rFonts w:ascii="方正仿宋_GBK" w:eastAsia="方正仿宋_GBK"/>
                <w:color w:val="auto"/>
                <w:sz w:val="30"/>
                <w:szCs w:val="30"/>
              </w:rPr>
            </w:pPr>
            <w:r w:rsidRPr="0040348C"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>手</w:t>
            </w:r>
            <w:r w:rsidR="00AB72BC"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 xml:space="preserve"> </w:t>
            </w:r>
            <w:r w:rsidRPr="0040348C"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>机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E" w:rsidRPr="0040348C" w:rsidRDefault="002E7D8E">
            <w:pPr>
              <w:ind w:firstLine="480"/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</w:p>
        </w:tc>
      </w:tr>
      <w:tr w:rsidR="00CD7884" w:rsidTr="0040348C">
        <w:trPr>
          <w:trHeight w:val="20"/>
          <w:jc w:val="center"/>
        </w:trPr>
        <w:tc>
          <w:tcPr>
            <w:tcW w:w="8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84" w:rsidRPr="0040348C" w:rsidRDefault="0040348C">
            <w:pPr>
              <w:ind w:firstLine="480"/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  <w:r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  <w:t>作</w:t>
            </w:r>
            <w:r w:rsidR="00AB72BC">
              <w:rPr>
                <w:rFonts w:ascii="方正仿宋_GBK" w:eastAsia="方正仿宋_GBK" w:hAnsi="仿宋" w:cs="宋体" w:hint="eastAsia"/>
                <w:color w:val="auto"/>
                <w:sz w:val="30"/>
                <w:szCs w:val="30"/>
              </w:rPr>
              <w:t xml:space="preserve">  </w:t>
            </w:r>
            <w:r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  <w:t>品</w:t>
            </w:r>
          </w:p>
        </w:tc>
      </w:tr>
      <w:tr w:rsidR="002E7D8E" w:rsidTr="00866573">
        <w:trPr>
          <w:trHeight w:val="2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E" w:rsidRPr="0040348C" w:rsidRDefault="00712ECA">
            <w:pPr>
              <w:jc w:val="center"/>
              <w:rPr>
                <w:rFonts w:ascii="方正仿宋_GBK" w:eastAsia="方正仿宋_GBK"/>
                <w:color w:val="auto"/>
                <w:sz w:val="30"/>
                <w:szCs w:val="30"/>
              </w:rPr>
            </w:pPr>
            <w:r w:rsidRPr="0040348C"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>类</w:t>
            </w:r>
            <w:r w:rsidR="00AB72BC"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 xml:space="preserve">   </w:t>
            </w:r>
            <w:r w:rsidRPr="0040348C"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>别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E" w:rsidRPr="0040348C" w:rsidRDefault="002E7D8E">
            <w:pPr>
              <w:ind w:firstLine="480"/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E" w:rsidRPr="0040348C" w:rsidRDefault="00712ECA">
            <w:pPr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  <w:r w:rsidRPr="0040348C">
              <w:rPr>
                <w:rFonts w:ascii="方正仿宋_GBK" w:eastAsia="方正仿宋_GBK" w:hAnsi="仿宋" w:cs="宋体" w:hint="eastAsia"/>
                <w:color w:val="auto"/>
                <w:sz w:val="30"/>
                <w:szCs w:val="30"/>
              </w:rPr>
              <w:t>作品尺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E" w:rsidRPr="0040348C" w:rsidRDefault="002E7D8E">
            <w:pPr>
              <w:ind w:firstLine="480"/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E" w:rsidRPr="0040348C" w:rsidRDefault="00712ECA">
            <w:pPr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  <w:r w:rsidRPr="0040348C">
              <w:rPr>
                <w:rFonts w:ascii="方正仿宋_GBK" w:eastAsia="方正仿宋_GBK" w:hAnsi="仿宋" w:cs="宋体" w:hint="eastAsia"/>
                <w:color w:val="auto"/>
                <w:sz w:val="30"/>
                <w:szCs w:val="30"/>
              </w:rPr>
              <w:t>作品材质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E" w:rsidRPr="0040348C" w:rsidRDefault="002E7D8E">
            <w:pPr>
              <w:ind w:firstLine="480"/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</w:p>
        </w:tc>
      </w:tr>
      <w:tr w:rsidR="0040348C" w:rsidTr="00866573">
        <w:trPr>
          <w:trHeight w:val="2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8C" w:rsidRPr="0040348C" w:rsidRDefault="0040348C" w:rsidP="00CD7884">
            <w:pPr>
              <w:jc w:val="center"/>
              <w:rPr>
                <w:rFonts w:ascii="方正仿宋_GBK" w:eastAsia="方正仿宋_GBK"/>
                <w:color w:val="auto"/>
                <w:sz w:val="30"/>
                <w:szCs w:val="30"/>
              </w:rPr>
            </w:pPr>
            <w:r w:rsidRPr="0040348C"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>标</w:t>
            </w:r>
            <w:r w:rsidR="00AB72BC"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 xml:space="preserve">   </w:t>
            </w:r>
            <w:r w:rsidRPr="0040348C"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>题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8C" w:rsidRPr="0040348C" w:rsidRDefault="0040348C">
            <w:pPr>
              <w:ind w:firstLine="480"/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8C" w:rsidRPr="0040348C" w:rsidRDefault="0040348C" w:rsidP="00CD7884">
            <w:pPr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  <w:r w:rsidRPr="0040348C">
              <w:rPr>
                <w:rFonts w:ascii="方正仿宋_GBK" w:eastAsia="方正仿宋_GBK" w:hAnsi="仿宋" w:cs="宋体" w:hint="eastAsia"/>
                <w:color w:val="auto"/>
                <w:sz w:val="30"/>
                <w:szCs w:val="30"/>
              </w:rPr>
              <w:t>创作时间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8C" w:rsidRPr="0040348C" w:rsidRDefault="0040348C">
            <w:pPr>
              <w:ind w:firstLine="480"/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</w:p>
        </w:tc>
      </w:tr>
      <w:tr w:rsidR="0040348C" w:rsidTr="0040348C">
        <w:trPr>
          <w:trHeight w:val="20"/>
          <w:jc w:val="center"/>
        </w:trPr>
        <w:tc>
          <w:tcPr>
            <w:tcW w:w="8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8C" w:rsidRPr="0040348C" w:rsidRDefault="0040348C">
            <w:pPr>
              <w:ind w:firstLine="480"/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  <w:r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  <w:t>论</w:t>
            </w:r>
            <w:r w:rsidR="00AB72BC">
              <w:rPr>
                <w:rFonts w:ascii="方正仿宋_GBK" w:eastAsia="方正仿宋_GBK" w:hAnsi="仿宋" w:cs="宋体" w:hint="eastAsia"/>
                <w:color w:val="auto"/>
                <w:sz w:val="30"/>
                <w:szCs w:val="30"/>
              </w:rPr>
              <w:t xml:space="preserve"> </w:t>
            </w:r>
            <w:r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  <w:t>文</w:t>
            </w:r>
          </w:p>
        </w:tc>
      </w:tr>
      <w:tr w:rsidR="0040348C" w:rsidTr="00866573">
        <w:trPr>
          <w:trHeight w:val="2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8C" w:rsidRPr="0040348C" w:rsidRDefault="0040348C">
            <w:pPr>
              <w:jc w:val="center"/>
              <w:rPr>
                <w:rFonts w:ascii="方正仿宋_GBK" w:eastAsia="方正仿宋_GBK"/>
                <w:color w:val="auto"/>
                <w:sz w:val="30"/>
                <w:szCs w:val="30"/>
              </w:rPr>
            </w:pPr>
            <w:r w:rsidRPr="0040348C"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>标</w:t>
            </w:r>
            <w:r w:rsidR="00AB72BC"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 xml:space="preserve">   </w:t>
            </w:r>
            <w:r w:rsidRPr="0040348C"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>题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8C" w:rsidRPr="0040348C" w:rsidRDefault="0040348C">
            <w:pPr>
              <w:ind w:firstLine="480"/>
              <w:jc w:val="right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8C" w:rsidRPr="0040348C" w:rsidRDefault="0040348C" w:rsidP="0040348C">
            <w:pPr>
              <w:ind w:right="-180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  <w:r w:rsidRPr="0040348C"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  <w:t>发表时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8C" w:rsidRPr="0040348C" w:rsidRDefault="0040348C">
            <w:pPr>
              <w:ind w:firstLine="480"/>
              <w:jc w:val="right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</w:p>
        </w:tc>
      </w:tr>
      <w:tr w:rsidR="00CD7884" w:rsidTr="00866573">
        <w:trPr>
          <w:trHeight w:val="2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84" w:rsidRDefault="00CD7884" w:rsidP="00CD7884">
            <w:pPr>
              <w:jc w:val="center"/>
              <w:rPr>
                <w:rFonts w:ascii="方正仿宋_GBK" w:eastAsia="方正仿宋_GBK"/>
                <w:color w:val="auto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>出版刊物</w:t>
            </w:r>
          </w:p>
        </w:tc>
        <w:tc>
          <w:tcPr>
            <w:tcW w:w="7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84" w:rsidRDefault="00CD7884">
            <w:pPr>
              <w:ind w:firstLine="480"/>
              <w:jc w:val="right"/>
              <w:rPr>
                <w:rFonts w:ascii="方正仿宋_GBK" w:eastAsia="方正仿宋_GBK" w:hAnsi="仿宋" w:cs="宋体"/>
                <w:color w:val="auto"/>
                <w:sz w:val="18"/>
                <w:szCs w:val="18"/>
              </w:rPr>
            </w:pPr>
          </w:p>
        </w:tc>
      </w:tr>
      <w:tr w:rsidR="00C307CF" w:rsidTr="00866573">
        <w:trPr>
          <w:trHeight w:val="440"/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7CF" w:rsidRDefault="00C307CF">
            <w:pPr>
              <w:jc w:val="center"/>
              <w:rPr>
                <w:rFonts w:ascii="方正仿宋_GBK" w:eastAsia="方正仿宋_GBK"/>
                <w:color w:val="auto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>主要</w:t>
            </w:r>
          </w:p>
          <w:p w:rsidR="00C307CF" w:rsidRDefault="00C307CF">
            <w:pPr>
              <w:jc w:val="center"/>
              <w:rPr>
                <w:rFonts w:ascii="方正仿宋_GBK" w:eastAsia="方正仿宋_GBK"/>
                <w:color w:val="auto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>获奖</w:t>
            </w:r>
          </w:p>
          <w:p w:rsidR="00C307CF" w:rsidRDefault="00C307CF">
            <w:pPr>
              <w:jc w:val="center"/>
              <w:rPr>
                <w:rFonts w:ascii="方正仿宋_GBK" w:eastAsia="方正仿宋_GBK"/>
                <w:color w:val="auto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>情况</w:t>
            </w:r>
          </w:p>
        </w:tc>
        <w:tc>
          <w:tcPr>
            <w:tcW w:w="7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F" w:rsidRDefault="00C307CF">
            <w:pPr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  <w:r>
              <w:rPr>
                <w:rFonts w:ascii="方正仿宋_GBK" w:eastAsia="方正仿宋_GBK" w:hAnsi="仿宋" w:cs="宋体" w:hint="eastAsia"/>
                <w:color w:val="auto"/>
                <w:sz w:val="30"/>
                <w:szCs w:val="30"/>
              </w:rPr>
              <w:t>1</w:t>
            </w:r>
          </w:p>
        </w:tc>
      </w:tr>
      <w:tr w:rsidR="00C307CF" w:rsidTr="004D2389">
        <w:trPr>
          <w:trHeight w:val="436"/>
          <w:jc w:val="center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7CF" w:rsidRDefault="00C307CF">
            <w:pPr>
              <w:jc w:val="center"/>
              <w:rPr>
                <w:rFonts w:ascii="方正仿宋_GBK" w:eastAsia="方正仿宋_GBK"/>
                <w:color w:val="auto"/>
                <w:sz w:val="30"/>
                <w:szCs w:val="30"/>
              </w:rPr>
            </w:pPr>
          </w:p>
        </w:tc>
        <w:tc>
          <w:tcPr>
            <w:tcW w:w="7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F" w:rsidRDefault="00C307CF" w:rsidP="00C307CF">
            <w:pPr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  <w:r>
              <w:rPr>
                <w:rFonts w:ascii="方正仿宋_GBK" w:eastAsia="方正仿宋_GBK" w:hAnsi="仿宋" w:cs="宋体" w:hint="eastAsia"/>
                <w:color w:val="auto"/>
                <w:sz w:val="30"/>
                <w:szCs w:val="30"/>
              </w:rPr>
              <w:t>2</w:t>
            </w:r>
          </w:p>
        </w:tc>
      </w:tr>
      <w:tr w:rsidR="00C307CF" w:rsidTr="0016403B">
        <w:trPr>
          <w:trHeight w:val="448"/>
          <w:jc w:val="center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7CF" w:rsidRDefault="00C307CF">
            <w:pPr>
              <w:jc w:val="center"/>
              <w:rPr>
                <w:rFonts w:ascii="方正仿宋_GBK" w:eastAsia="方正仿宋_GBK"/>
                <w:color w:val="auto"/>
                <w:sz w:val="30"/>
                <w:szCs w:val="30"/>
              </w:rPr>
            </w:pPr>
          </w:p>
        </w:tc>
        <w:tc>
          <w:tcPr>
            <w:tcW w:w="7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F" w:rsidRDefault="00C307CF" w:rsidP="00C307CF">
            <w:pPr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  <w:r>
              <w:rPr>
                <w:rFonts w:ascii="方正仿宋_GBK" w:eastAsia="方正仿宋_GBK" w:hAnsi="仿宋" w:cs="宋体" w:hint="eastAsia"/>
                <w:color w:val="auto"/>
                <w:sz w:val="30"/>
                <w:szCs w:val="30"/>
              </w:rPr>
              <w:t>3</w:t>
            </w:r>
          </w:p>
        </w:tc>
      </w:tr>
      <w:tr w:rsidR="00C307CF" w:rsidTr="00E86FFE">
        <w:trPr>
          <w:trHeight w:val="420"/>
          <w:jc w:val="center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7CF" w:rsidRDefault="00C307CF">
            <w:pPr>
              <w:jc w:val="center"/>
              <w:rPr>
                <w:rFonts w:ascii="方正仿宋_GBK" w:eastAsia="方正仿宋_GBK"/>
                <w:color w:val="auto"/>
                <w:sz w:val="30"/>
                <w:szCs w:val="30"/>
              </w:rPr>
            </w:pPr>
          </w:p>
        </w:tc>
        <w:tc>
          <w:tcPr>
            <w:tcW w:w="7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F" w:rsidRDefault="00C307CF" w:rsidP="00C307CF">
            <w:pPr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  <w:r>
              <w:rPr>
                <w:rFonts w:ascii="方正仿宋_GBK" w:eastAsia="方正仿宋_GBK" w:hAnsi="仿宋" w:cs="宋体" w:hint="eastAsia"/>
                <w:color w:val="auto"/>
                <w:sz w:val="30"/>
                <w:szCs w:val="30"/>
              </w:rPr>
              <w:t>4</w:t>
            </w:r>
          </w:p>
        </w:tc>
      </w:tr>
      <w:tr w:rsidR="0040348C" w:rsidTr="0040348C">
        <w:trPr>
          <w:trHeight w:val="20"/>
          <w:jc w:val="center"/>
        </w:trPr>
        <w:tc>
          <w:tcPr>
            <w:tcW w:w="8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8C" w:rsidRDefault="0040348C">
            <w:pPr>
              <w:ind w:firstLine="480"/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</w:p>
          <w:p w:rsidR="00866573" w:rsidRDefault="00866573" w:rsidP="00866573">
            <w:pPr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</w:p>
          <w:p w:rsidR="0040348C" w:rsidRDefault="0040348C" w:rsidP="00E85347">
            <w:pPr>
              <w:ind w:firstLine="480"/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</w:p>
          <w:p w:rsidR="0040348C" w:rsidRDefault="0040348C" w:rsidP="00E85347">
            <w:pPr>
              <w:jc w:val="center"/>
              <w:rPr>
                <w:rFonts w:ascii="方正仿宋_GBK" w:eastAsia="方正仿宋_GBK"/>
                <w:color w:val="auto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>身份证复印件</w:t>
            </w:r>
          </w:p>
          <w:p w:rsidR="0040348C" w:rsidRDefault="0040348C" w:rsidP="00E85347">
            <w:pPr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  <w:r>
              <w:rPr>
                <w:rFonts w:ascii="方正仿宋_GBK" w:eastAsia="方正仿宋_GBK" w:hint="eastAsia"/>
                <w:color w:val="auto"/>
                <w:sz w:val="30"/>
                <w:szCs w:val="30"/>
              </w:rPr>
              <w:t>粘贴处</w:t>
            </w:r>
          </w:p>
          <w:p w:rsidR="0040348C" w:rsidRDefault="0040348C">
            <w:pPr>
              <w:ind w:firstLine="480"/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</w:p>
          <w:p w:rsidR="0040348C" w:rsidRDefault="0040348C">
            <w:pPr>
              <w:ind w:firstLine="480"/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</w:p>
          <w:p w:rsidR="0040348C" w:rsidRDefault="0040348C">
            <w:pPr>
              <w:ind w:firstLine="480"/>
              <w:jc w:val="center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</w:p>
        </w:tc>
      </w:tr>
      <w:tr w:rsidR="002E7D8E" w:rsidTr="0040348C">
        <w:trPr>
          <w:trHeight w:val="20"/>
          <w:jc w:val="center"/>
        </w:trPr>
        <w:tc>
          <w:tcPr>
            <w:tcW w:w="8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E" w:rsidRDefault="00712ECA">
            <w:pPr>
              <w:ind w:firstLineChars="200" w:firstLine="600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  <w:r>
              <w:rPr>
                <w:rFonts w:ascii="方正仿宋_GBK" w:eastAsia="方正仿宋_GBK" w:hAnsi="仿宋" w:cs="宋体" w:hint="eastAsia"/>
                <w:color w:val="auto"/>
                <w:sz w:val="30"/>
                <w:szCs w:val="30"/>
              </w:rPr>
              <w:t>本人承诺《                》系本人原创，绝无高仿、抄袭、复制他人作品。</w:t>
            </w:r>
          </w:p>
          <w:p w:rsidR="00E85347" w:rsidRDefault="00712ECA" w:rsidP="00866573">
            <w:pPr>
              <w:ind w:firstLineChars="1950" w:firstLine="5850"/>
              <w:rPr>
                <w:rFonts w:ascii="方正仿宋_GBK" w:eastAsia="方正仿宋_GBK" w:hAnsi="仿宋" w:cs="宋体"/>
                <w:color w:val="auto"/>
                <w:sz w:val="30"/>
                <w:szCs w:val="30"/>
              </w:rPr>
            </w:pPr>
            <w:r>
              <w:rPr>
                <w:rFonts w:ascii="方正仿宋_GBK" w:eastAsia="方正仿宋_GBK" w:hAnsi="仿宋" w:cs="宋体" w:hint="eastAsia"/>
                <w:color w:val="auto"/>
                <w:sz w:val="30"/>
                <w:szCs w:val="30"/>
              </w:rPr>
              <w:t>承诺人：</w:t>
            </w:r>
          </w:p>
        </w:tc>
      </w:tr>
    </w:tbl>
    <w:p w:rsidR="002E7D8E" w:rsidRDefault="002E7D8E">
      <w:pPr>
        <w:spacing w:line="567" w:lineRule="exact"/>
        <w:rPr>
          <w:rFonts w:eastAsia="仿宋"/>
          <w:color w:val="auto"/>
          <w:sz w:val="32"/>
          <w:szCs w:val="32"/>
        </w:rPr>
      </w:pPr>
    </w:p>
    <w:sectPr w:rsidR="002E7D8E" w:rsidSect="00197DF2">
      <w:footerReference w:type="default" r:id="rId9"/>
      <w:pgSz w:w="12240" w:h="15840"/>
      <w:pgMar w:top="1440" w:right="1800" w:bottom="1440" w:left="1800" w:header="0" w:footer="850" w:gutter="0"/>
      <w:pgNumType w:fmt="numberInDash"/>
      <w:cols w:space="72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323" w:rsidRDefault="00353323" w:rsidP="002E7D8E">
      <w:r>
        <w:separator/>
      </w:r>
    </w:p>
  </w:endnote>
  <w:endnote w:type="continuationSeparator" w:id="1">
    <w:p w:rsidR="00353323" w:rsidRDefault="00353323" w:rsidP="002E7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D8E" w:rsidRDefault="002E7D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323" w:rsidRDefault="00353323" w:rsidP="002E7D8E">
      <w:r>
        <w:separator/>
      </w:r>
    </w:p>
  </w:footnote>
  <w:footnote w:type="continuationSeparator" w:id="1">
    <w:p w:rsidR="00353323" w:rsidRDefault="00353323" w:rsidP="002E7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9435C"/>
    <w:multiLevelType w:val="multilevel"/>
    <w:tmpl w:val="36D124B4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05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7D8E"/>
    <w:rsid w:val="000513F4"/>
    <w:rsid w:val="00075B40"/>
    <w:rsid w:val="000C5B11"/>
    <w:rsid w:val="000D195A"/>
    <w:rsid w:val="000D2572"/>
    <w:rsid w:val="000F4D86"/>
    <w:rsid w:val="001233C8"/>
    <w:rsid w:val="00144F54"/>
    <w:rsid w:val="001505FF"/>
    <w:rsid w:val="00197DF2"/>
    <w:rsid w:val="001A0D8C"/>
    <w:rsid w:val="00222108"/>
    <w:rsid w:val="0027591A"/>
    <w:rsid w:val="00276C1A"/>
    <w:rsid w:val="002A04C3"/>
    <w:rsid w:val="002A7091"/>
    <w:rsid w:val="002E7D8E"/>
    <w:rsid w:val="002F6ED5"/>
    <w:rsid w:val="00335CF4"/>
    <w:rsid w:val="00335DD6"/>
    <w:rsid w:val="00353323"/>
    <w:rsid w:val="003839FE"/>
    <w:rsid w:val="00385A83"/>
    <w:rsid w:val="003940D7"/>
    <w:rsid w:val="003B2AF1"/>
    <w:rsid w:val="003B2CB1"/>
    <w:rsid w:val="003C4B86"/>
    <w:rsid w:val="003E6917"/>
    <w:rsid w:val="003F5C2F"/>
    <w:rsid w:val="0040348C"/>
    <w:rsid w:val="00416654"/>
    <w:rsid w:val="0043012D"/>
    <w:rsid w:val="0049272D"/>
    <w:rsid w:val="004B7C26"/>
    <w:rsid w:val="004D5222"/>
    <w:rsid w:val="004E49BC"/>
    <w:rsid w:val="004F1482"/>
    <w:rsid w:val="004F7FB1"/>
    <w:rsid w:val="00526060"/>
    <w:rsid w:val="00551CB8"/>
    <w:rsid w:val="0055360B"/>
    <w:rsid w:val="0057679C"/>
    <w:rsid w:val="005B187F"/>
    <w:rsid w:val="005C29E2"/>
    <w:rsid w:val="005C43A7"/>
    <w:rsid w:val="00615017"/>
    <w:rsid w:val="006207C1"/>
    <w:rsid w:val="00646C0E"/>
    <w:rsid w:val="00710614"/>
    <w:rsid w:val="007117AD"/>
    <w:rsid w:val="00712ECA"/>
    <w:rsid w:val="007243D2"/>
    <w:rsid w:val="0078083D"/>
    <w:rsid w:val="0078643F"/>
    <w:rsid w:val="007C1DE4"/>
    <w:rsid w:val="007C50A2"/>
    <w:rsid w:val="007C7552"/>
    <w:rsid w:val="007D07CF"/>
    <w:rsid w:val="007D73FA"/>
    <w:rsid w:val="007F3AAD"/>
    <w:rsid w:val="00845DF5"/>
    <w:rsid w:val="00847913"/>
    <w:rsid w:val="0086278A"/>
    <w:rsid w:val="00864AE1"/>
    <w:rsid w:val="00866573"/>
    <w:rsid w:val="008840DD"/>
    <w:rsid w:val="0089594C"/>
    <w:rsid w:val="00897486"/>
    <w:rsid w:val="008A5064"/>
    <w:rsid w:val="008D5FE5"/>
    <w:rsid w:val="008F3262"/>
    <w:rsid w:val="00932643"/>
    <w:rsid w:val="009F2F5A"/>
    <w:rsid w:val="00A40A2A"/>
    <w:rsid w:val="00A56E55"/>
    <w:rsid w:val="00A60026"/>
    <w:rsid w:val="00A63F6C"/>
    <w:rsid w:val="00AB72BC"/>
    <w:rsid w:val="00AD0742"/>
    <w:rsid w:val="00B055E4"/>
    <w:rsid w:val="00B13B6B"/>
    <w:rsid w:val="00B677E2"/>
    <w:rsid w:val="00B941EE"/>
    <w:rsid w:val="00BA4E4D"/>
    <w:rsid w:val="00BB02F0"/>
    <w:rsid w:val="00BC1FAB"/>
    <w:rsid w:val="00BC612D"/>
    <w:rsid w:val="00BE7659"/>
    <w:rsid w:val="00BF0CFA"/>
    <w:rsid w:val="00C307CF"/>
    <w:rsid w:val="00C3330B"/>
    <w:rsid w:val="00C40152"/>
    <w:rsid w:val="00C52F42"/>
    <w:rsid w:val="00CD7884"/>
    <w:rsid w:val="00CF4E3D"/>
    <w:rsid w:val="00D11423"/>
    <w:rsid w:val="00D64567"/>
    <w:rsid w:val="00D67C61"/>
    <w:rsid w:val="00DA0973"/>
    <w:rsid w:val="00DA2FA5"/>
    <w:rsid w:val="00E323E0"/>
    <w:rsid w:val="00E40245"/>
    <w:rsid w:val="00E85347"/>
    <w:rsid w:val="00EE3884"/>
    <w:rsid w:val="00F228F8"/>
    <w:rsid w:val="00F25624"/>
    <w:rsid w:val="00F62660"/>
    <w:rsid w:val="00F76F50"/>
    <w:rsid w:val="00F91294"/>
    <w:rsid w:val="00FA38D4"/>
    <w:rsid w:val="00FB53A7"/>
    <w:rsid w:val="00FC621E"/>
    <w:rsid w:val="00FE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E2"/>
    <w:rPr>
      <w:rFonts w:ascii="Times New Roman" w:eastAsia="Times New Roman" w:hAnsi="Times New Roman" w:cs="Times New Roman"/>
      <w:color w:val="00000A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7D8E"/>
    <w:pPr>
      <w:spacing w:after="140" w:line="288" w:lineRule="auto"/>
    </w:pPr>
  </w:style>
  <w:style w:type="paragraph" w:styleId="a4">
    <w:name w:val="Date"/>
    <w:basedOn w:val="a"/>
    <w:next w:val="a"/>
    <w:qFormat/>
    <w:rsid w:val="002E7D8E"/>
    <w:rPr>
      <w:sz w:val="28"/>
    </w:rPr>
  </w:style>
  <w:style w:type="paragraph" w:styleId="a5">
    <w:name w:val="Balloon Text"/>
    <w:basedOn w:val="a"/>
    <w:link w:val="Char"/>
    <w:uiPriority w:val="99"/>
    <w:qFormat/>
    <w:rsid w:val="002E7D8E"/>
    <w:rPr>
      <w:rFonts w:cs="Mangal"/>
      <w:sz w:val="18"/>
      <w:szCs w:val="16"/>
    </w:rPr>
  </w:style>
  <w:style w:type="paragraph" w:styleId="a6">
    <w:name w:val="footer"/>
    <w:basedOn w:val="a"/>
    <w:link w:val="Char0"/>
    <w:uiPriority w:val="99"/>
    <w:qFormat/>
    <w:rsid w:val="002E7D8E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paragraph" w:styleId="a7">
    <w:name w:val="header"/>
    <w:basedOn w:val="a"/>
    <w:link w:val="Char1"/>
    <w:uiPriority w:val="99"/>
    <w:qFormat/>
    <w:rsid w:val="002E7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paragraph" w:styleId="a8">
    <w:name w:val="List"/>
    <w:basedOn w:val="a3"/>
    <w:qFormat/>
    <w:rsid w:val="002E7D8E"/>
    <w:rPr>
      <w:rFonts w:cs="Mangal"/>
    </w:rPr>
  </w:style>
  <w:style w:type="paragraph" w:customStyle="1" w:styleId="11">
    <w:name w:val="标题 11"/>
    <w:basedOn w:val="a"/>
    <w:next w:val="a"/>
    <w:qFormat/>
    <w:rsid w:val="002E7D8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</w:rPr>
  </w:style>
  <w:style w:type="paragraph" w:customStyle="1" w:styleId="21">
    <w:name w:val="标题 21"/>
    <w:basedOn w:val="a"/>
    <w:next w:val="a"/>
    <w:qFormat/>
    <w:rsid w:val="002E7D8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customStyle="1" w:styleId="31">
    <w:name w:val="标题 31"/>
    <w:basedOn w:val="a"/>
    <w:next w:val="a"/>
    <w:qFormat/>
    <w:rsid w:val="002E7D8E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customStyle="1" w:styleId="a9">
    <w:name w:val="标题样式"/>
    <w:basedOn w:val="a"/>
    <w:next w:val="a3"/>
    <w:qFormat/>
    <w:rsid w:val="002E7D8E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customStyle="1" w:styleId="1">
    <w:name w:val="题注1"/>
    <w:basedOn w:val="a"/>
    <w:qFormat/>
    <w:rsid w:val="002E7D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rsid w:val="002E7D8E"/>
    <w:pPr>
      <w:suppressLineNumbers/>
    </w:pPr>
    <w:rPr>
      <w:rFonts w:cs="Mangal"/>
    </w:rPr>
  </w:style>
  <w:style w:type="character" w:customStyle="1" w:styleId="Char1">
    <w:name w:val="页眉 Char"/>
    <w:basedOn w:val="a0"/>
    <w:link w:val="a7"/>
    <w:uiPriority w:val="99"/>
    <w:qFormat/>
    <w:rsid w:val="002E7D8E"/>
    <w:rPr>
      <w:rFonts w:eastAsia="Times New Roman"/>
      <w:color w:val="00000A"/>
      <w:sz w:val="18"/>
      <w:szCs w:val="16"/>
    </w:rPr>
  </w:style>
  <w:style w:type="character" w:customStyle="1" w:styleId="Char0">
    <w:name w:val="页脚 Char"/>
    <w:basedOn w:val="a0"/>
    <w:link w:val="a6"/>
    <w:uiPriority w:val="99"/>
    <w:qFormat/>
    <w:rsid w:val="002E7D8E"/>
    <w:rPr>
      <w:rFonts w:eastAsia="Times New Roman"/>
      <w:color w:val="00000A"/>
      <w:sz w:val="18"/>
      <w:szCs w:val="16"/>
    </w:rPr>
  </w:style>
  <w:style w:type="character" w:customStyle="1" w:styleId="Char">
    <w:name w:val="批注框文本 Char"/>
    <w:basedOn w:val="a0"/>
    <w:link w:val="a5"/>
    <w:uiPriority w:val="99"/>
    <w:qFormat/>
    <w:rsid w:val="002E7D8E"/>
    <w:rPr>
      <w:rFonts w:eastAsia="Times New Roman"/>
      <w:color w:val="00000A"/>
      <w:sz w:val="18"/>
      <w:szCs w:val="16"/>
    </w:rPr>
  </w:style>
  <w:style w:type="paragraph" w:styleId="ab">
    <w:name w:val="Normal (Web)"/>
    <w:basedOn w:val="a"/>
    <w:uiPriority w:val="99"/>
    <w:rsid w:val="002E7D8E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  <w:lang w:bidi="ar-SA"/>
    </w:rPr>
  </w:style>
  <w:style w:type="character" w:styleId="ac">
    <w:name w:val="Strong"/>
    <w:basedOn w:val="a0"/>
    <w:uiPriority w:val="22"/>
    <w:qFormat/>
    <w:rsid w:val="002E7D8E"/>
    <w:rPr>
      <w:b/>
      <w:bCs/>
    </w:rPr>
  </w:style>
  <w:style w:type="paragraph" w:styleId="ad">
    <w:name w:val="List Paragraph"/>
    <w:basedOn w:val="a"/>
    <w:uiPriority w:val="34"/>
    <w:qFormat/>
    <w:rsid w:val="002E7D8E"/>
    <w:pPr>
      <w:widowControl w:val="0"/>
      <w:ind w:firstLineChars="200" w:firstLine="420"/>
      <w:jc w:val="both"/>
    </w:pPr>
    <w:rPr>
      <w:rFonts w:ascii="Calibri" w:eastAsia="宋体" w:hAnsi="Calibri" w:cs="宋体"/>
      <w:color w:val="auto"/>
      <w:kern w:val="2"/>
      <w:sz w:val="21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049A5F-30F8-439A-9625-D2892AA02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GHO</dc:creator>
  <cp:lastModifiedBy>Administrator</cp:lastModifiedBy>
  <cp:revision>167</cp:revision>
  <cp:lastPrinted>2022-09-21T07:20:00Z</cp:lastPrinted>
  <dcterms:created xsi:type="dcterms:W3CDTF">2018-02-27T06:34:00Z</dcterms:created>
  <dcterms:modified xsi:type="dcterms:W3CDTF">2022-09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